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F6C3A2">
      <w:pPr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附件4</w:t>
      </w:r>
    </w:p>
    <w:p w14:paraId="58D95077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afterLines="50" w:line="240" w:lineRule="auto"/>
        <w:ind w:left="0"/>
        <w:jc w:val="center"/>
        <w:textAlignment w:val="baseline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kern w:val="0"/>
          <w:sz w:val="44"/>
          <w:szCs w:val="44"/>
        </w:rPr>
        <w:t>甘</w:t>
      </w:r>
      <w:bookmarkStart w:id="0" w:name="_GoBack"/>
      <w:bookmarkEnd w:id="0"/>
      <w:r>
        <w:rPr>
          <w:rFonts w:hint="eastAsia" w:ascii="黑体" w:hAnsi="黑体" w:eastAsia="黑体" w:cs="黑体"/>
          <w:kern w:val="0"/>
          <w:sz w:val="44"/>
          <w:szCs w:val="44"/>
        </w:rPr>
        <w:t>肃省特殊人才申报</w:t>
      </w:r>
      <w:r>
        <w:rPr>
          <w:rFonts w:hint="eastAsia" w:ascii="黑体" w:hAnsi="黑体" w:eastAsia="黑体" w:cs="黑体"/>
          <w:kern w:val="0"/>
          <w:sz w:val="44"/>
          <w:szCs w:val="44"/>
          <w:u w:val="single"/>
          <w:lang w:val="en-US" w:eastAsia="zh-CN"/>
        </w:rPr>
        <w:t xml:space="preserve">         </w:t>
      </w:r>
      <w:r>
        <w:rPr>
          <w:rFonts w:hint="eastAsia" w:ascii="黑体" w:hAnsi="黑体" w:eastAsia="黑体" w:cs="黑体"/>
          <w:kern w:val="0"/>
          <w:sz w:val="44"/>
          <w:szCs w:val="44"/>
        </w:rPr>
        <w:t>职称资格审批表</w:t>
      </w:r>
    </w:p>
    <w:tbl>
      <w:tblPr>
        <w:tblStyle w:val="7"/>
        <w:tblW w:w="1003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"/>
        <w:gridCol w:w="10"/>
        <w:gridCol w:w="1070"/>
        <w:gridCol w:w="205"/>
        <w:gridCol w:w="715"/>
        <w:gridCol w:w="1529"/>
        <w:gridCol w:w="353"/>
        <w:gridCol w:w="350"/>
        <w:gridCol w:w="857"/>
        <w:gridCol w:w="750"/>
        <w:gridCol w:w="1457"/>
        <w:gridCol w:w="1970"/>
      </w:tblGrid>
      <w:tr w14:paraId="595A3E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F57446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12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D76B7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7A97A7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1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1264FE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F8C71A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民族</w:t>
            </w:r>
          </w:p>
        </w:tc>
        <w:tc>
          <w:tcPr>
            <w:tcW w:w="8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67EA01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E06CA8"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政治</w:t>
            </w:r>
          </w:p>
          <w:p w14:paraId="3716994A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面貌</w:t>
            </w:r>
          </w:p>
        </w:tc>
        <w:tc>
          <w:tcPr>
            <w:tcW w:w="14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9E0971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9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754257">
            <w:pPr>
              <w:jc w:val="center"/>
              <w:rPr>
                <w:rFonts w:ascii="仿宋" w:hAnsi="仿宋" w:eastAsia="仿宋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pacing w:val="-20"/>
                <w:kern w:val="0"/>
                <w:sz w:val="24"/>
                <w:szCs w:val="24"/>
              </w:rPr>
              <w:t>（2</w:t>
            </w:r>
            <w:r>
              <w:rPr>
                <w:rFonts w:hint="eastAsia" w:ascii="仿宋" w:hAnsi="仿宋" w:eastAsia="仿宋" w:cs="宋体"/>
                <w:spacing w:val="-20"/>
                <w:kern w:val="0"/>
                <w:sz w:val="24"/>
                <w:szCs w:val="24"/>
                <w:lang w:val="en-US" w:eastAsia="zh-CN"/>
              </w:rPr>
              <w:t>寸</w:t>
            </w:r>
            <w:r>
              <w:rPr>
                <w:rFonts w:hint="eastAsia" w:ascii="仿宋" w:hAnsi="仿宋" w:eastAsia="仿宋" w:cs="宋体"/>
                <w:spacing w:val="-20"/>
                <w:kern w:val="0"/>
                <w:sz w:val="24"/>
                <w:szCs w:val="24"/>
              </w:rPr>
              <w:t>免冠近照）</w:t>
            </w:r>
          </w:p>
        </w:tc>
      </w:tr>
      <w:tr w14:paraId="6718D5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2C091A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C86565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19570C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90FBAB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59CFAD"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联系</w:t>
            </w:r>
          </w:p>
          <w:p w14:paraId="3859615A"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电话</w:t>
            </w:r>
          </w:p>
        </w:tc>
        <w:tc>
          <w:tcPr>
            <w:tcW w:w="1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70E9D1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9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A4006F6"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 w14:paraId="07EF33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7715B3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52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9273E3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D45447"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现任职称</w:t>
            </w:r>
          </w:p>
          <w:p w14:paraId="65A2B32D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名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称</w:t>
            </w:r>
          </w:p>
        </w:tc>
        <w:tc>
          <w:tcPr>
            <w:tcW w:w="22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F206C8"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9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F9C5FD8"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 w14:paraId="471C09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6A5EBB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获现职称资格时间</w:t>
            </w:r>
          </w:p>
        </w:tc>
        <w:tc>
          <w:tcPr>
            <w:tcW w:w="12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D9459E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C568F2"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任现职后年度</w:t>
            </w:r>
          </w:p>
          <w:p w14:paraId="710A8AE5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考核统计</w:t>
            </w:r>
          </w:p>
        </w:tc>
        <w:tc>
          <w:tcPr>
            <w:tcW w:w="37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AB2F0A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优秀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次，</w:t>
            </w:r>
            <w:r>
              <w:rPr>
                <w:rFonts w:hint="eastAsia"/>
              </w:rPr>
              <w:t>合格</w:t>
            </w: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/>
              </w:rPr>
              <w:t>次</w:t>
            </w:r>
          </w:p>
        </w:tc>
        <w:tc>
          <w:tcPr>
            <w:tcW w:w="19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5F66D83"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 w14:paraId="3DDE16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A7ED24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B11EA8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29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532515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16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E826F9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专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业</w:t>
            </w:r>
          </w:p>
        </w:tc>
        <w:tc>
          <w:tcPr>
            <w:tcW w:w="1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0F2213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学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制</w:t>
            </w:r>
          </w:p>
        </w:tc>
        <w:tc>
          <w:tcPr>
            <w:tcW w:w="1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74FA98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学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位</w:t>
            </w:r>
          </w:p>
        </w:tc>
      </w:tr>
      <w:tr w14:paraId="53BADF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46C5DC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6E60E1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29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A0CDCF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EBAA9B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D1FA21"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10E44A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 w14:paraId="6E608E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C102F8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品德考核</w:t>
            </w:r>
          </w:p>
        </w:tc>
        <w:tc>
          <w:tcPr>
            <w:tcW w:w="20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1969D9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D33421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外语能力</w:t>
            </w:r>
          </w:p>
        </w:tc>
        <w:tc>
          <w:tcPr>
            <w:tcW w:w="195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F8A527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CF1E89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计算机能力</w:t>
            </w:r>
          </w:p>
        </w:tc>
        <w:tc>
          <w:tcPr>
            <w:tcW w:w="1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431B6A"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 w14:paraId="7AF4BD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  <w:jc w:val="center"/>
        </w:trPr>
        <w:tc>
          <w:tcPr>
            <w:tcW w:w="18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FB1CB3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申报特殊人才职称评审类型</w:t>
            </w:r>
          </w:p>
        </w:tc>
        <w:tc>
          <w:tcPr>
            <w:tcW w:w="8186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7DD754">
            <w:pPr>
              <w:widowControl/>
              <w:ind w:left="120" w:hanging="120" w:hangingChars="50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□ 省内做出重大贡献   □ 引进急需紧缺人才   □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新兴产业人才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□ 奇才、怪才  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□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民族州引进人才 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□ 其他</w:t>
            </w:r>
          </w:p>
        </w:tc>
      </w:tr>
      <w:tr w14:paraId="510166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775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A98835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>主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要技术工作经历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6EC258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455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B30CA3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工作单位（部门）</w:t>
            </w:r>
          </w:p>
        </w:tc>
        <w:tc>
          <w:tcPr>
            <w:tcW w:w="34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39F4CE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主要技术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工作</w:t>
            </w:r>
          </w:p>
        </w:tc>
      </w:tr>
      <w:tr w14:paraId="5AC8B8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6" w:hRule="atLeast"/>
          <w:jc w:val="center"/>
        </w:trPr>
        <w:tc>
          <w:tcPr>
            <w:tcW w:w="775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05D184"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3DC4A1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455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E73B7A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C91F50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 w14:paraId="247B9D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7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18679E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任现职以来主要专业技术工作业绩</w:t>
            </w:r>
          </w:p>
        </w:tc>
        <w:tc>
          <w:tcPr>
            <w:tcW w:w="20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15C903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时间</w:t>
            </w:r>
          </w:p>
        </w:tc>
        <w:tc>
          <w:tcPr>
            <w:tcW w:w="18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5636B1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名称及内容</w:t>
            </w:r>
          </w:p>
        </w:tc>
        <w:tc>
          <w:tcPr>
            <w:tcW w:w="19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2E7E4A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效果（获奖、鉴定、效益、专利）</w:t>
            </w: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4C0E84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奖励（鉴定、验收）机构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7059BE">
            <w:pPr>
              <w:widowControl/>
              <w:jc w:val="both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本人作用（独立、主持、参加名次）</w:t>
            </w:r>
          </w:p>
        </w:tc>
      </w:tr>
      <w:tr w14:paraId="716E05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1" w:hRule="atLeast"/>
          <w:jc w:val="center"/>
        </w:trPr>
        <w:tc>
          <w:tcPr>
            <w:tcW w:w="7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44FEB3"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453E9FA">
            <w:pPr>
              <w:widowControl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075F4C8">
            <w:pPr>
              <w:widowControl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9A8F993">
            <w:pPr>
              <w:widowControl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A5D519A">
            <w:pPr>
              <w:widowControl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1D79246">
            <w:pPr>
              <w:widowControl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 w14:paraId="14F0F9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499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31503E"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申报人诚信承诺</w:t>
            </w:r>
          </w:p>
        </w:tc>
        <w:tc>
          <w:tcPr>
            <w:tcW w:w="503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FFCC86"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用人单位推荐承诺</w:t>
            </w:r>
          </w:p>
        </w:tc>
      </w:tr>
      <w:tr w14:paraId="3F1306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3" w:hRule="atLeast"/>
          <w:jc w:val="center"/>
        </w:trPr>
        <w:tc>
          <w:tcPr>
            <w:tcW w:w="4997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14:paraId="05CD2C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both"/>
              <w:textAlignment w:val="auto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4"/>
                <w:szCs w:val="24"/>
              </w:rPr>
              <w:t>本人如实填写了本次申报中的所有表格和材料，提供的相关佐证材料均真实有效，如有虚假，同意按有关规定处理。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</w:t>
            </w:r>
          </w:p>
          <w:p w14:paraId="1399139C"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  <w:p w14:paraId="5FACBD68"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申报人签名：       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年   月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日</w:t>
            </w:r>
          </w:p>
        </w:tc>
        <w:tc>
          <w:tcPr>
            <w:tcW w:w="503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0A54B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4"/>
                <w:szCs w:val="24"/>
              </w:rPr>
              <w:t xml:space="preserve">经审核，该同志填报的材料、提供的佐证材料均真实有效，所有材料在单位公开场合公示无异议，我单位同意该同志按特殊人才申报____________资格。   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       </w:t>
            </w:r>
          </w:p>
          <w:p w14:paraId="06C72998"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  <w:p w14:paraId="5550F78F"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负责人签名：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年   月   日</w:t>
            </w:r>
          </w:p>
          <w:p w14:paraId="7B0FDE93"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审核人签名：            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（公  章）</w:t>
            </w:r>
          </w:p>
        </w:tc>
      </w:tr>
      <w:tr w14:paraId="2E636E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4997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BB7A9E"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省直单位主管部门审核承诺</w:t>
            </w:r>
          </w:p>
        </w:tc>
        <w:tc>
          <w:tcPr>
            <w:tcW w:w="503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0D6E1"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市州人社（职改）部门审核承诺</w:t>
            </w:r>
          </w:p>
        </w:tc>
      </w:tr>
      <w:tr w14:paraId="1CD93B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0" w:hRule="atLeast"/>
          <w:jc w:val="center"/>
        </w:trPr>
        <w:tc>
          <w:tcPr>
            <w:tcW w:w="4997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14:paraId="7A396B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4"/>
                <w:szCs w:val="24"/>
              </w:rPr>
              <w:t>按照谁审核、谁签字、谁负责的要求，经审核，用人单位所报材料真实、完整、有效，推荐程序符合规定，个人申报条件符合要求，同意推荐上报评审。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                  </w:t>
            </w:r>
          </w:p>
          <w:p w14:paraId="42CFA907"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  <w:p w14:paraId="516A395A"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负责人签名：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    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年   月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日</w:t>
            </w:r>
          </w:p>
          <w:p w14:paraId="75FC6391"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审核人签名：            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（公  章）</w:t>
            </w:r>
          </w:p>
        </w:tc>
        <w:tc>
          <w:tcPr>
            <w:tcW w:w="503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B2B6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ascii="楷体" w:hAnsi="楷体" w:eastAsia="楷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4"/>
                <w:szCs w:val="24"/>
              </w:rPr>
              <w:t>按照谁审核、谁签字、谁负责的要求，经审核，所报申报材料手续完备、内容齐全、程序合规，个人申报条件符合要求，同意推荐上报评审。</w:t>
            </w:r>
          </w:p>
          <w:p w14:paraId="05818F1B">
            <w:pPr>
              <w:widowControl/>
              <w:ind w:firstLine="360" w:firstLineChars="150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宋体"/>
                <w:kern w:val="0"/>
                <w:sz w:val="24"/>
                <w:szCs w:val="24"/>
              </w:rPr>
              <w:t xml:space="preserve">                        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</w:t>
            </w:r>
          </w:p>
          <w:p w14:paraId="67224CB2"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负责人签名：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年   月   日</w:t>
            </w:r>
          </w:p>
          <w:p w14:paraId="1C579B02">
            <w:pPr>
              <w:widowControl/>
              <w:jc w:val="left"/>
              <w:rPr>
                <w:rFonts w:ascii="楷体" w:hAnsi="楷体" w:eastAsia="楷体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审核人签名：            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（公  章）</w:t>
            </w:r>
          </w:p>
        </w:tc>
      </w:tr>
      <w:tr w14:paraId="5784AA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4997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32084E"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省特殊人才职称评价组意见</w:t>
            </w:r>
          </w:p>
        </w:tc>
        <w:tc>
          <w:tcPr>
            <w:tcW w:w="503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9431A7"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省人社或职改部门核准意见</w:t>
            </w:r>
          </w:p>
        </w:tc>
      </w:tr>
      <w:tr w14:paraId="3D58D4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1" w:hRule="atLeast"/>
          <w:jc w:val="center"/>
        </w:trPr>
        <w:tc>
          <w:tcPr>
            <w:tcW w:w="4997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14:paraId="0FB75592">
            <w:pPr>
              <w:widowControl/>
              <w:ind w:firstLine="480"/>
              <w:jc w:val="left"/>
              <w:rPr>
                <w:rFonts w:ascii="楷体" w:hAnsi="楷体" w:eastAsia="楷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4"/>
                <w:szCs w:val="24"/>
              </w:rPr>
              <w:t>经甘肃省特殊人才评价组____年___月__日实名评审，参加专家____人，同意___人，不同意___人，该同志具备_________________      资格。</w:t>
            </w:r>
          </w:p>
          <w:p w14:paraId="7CCF585D">
            <w:pPr>
              <w:widowControl/>
              <w:ind w:firstLine="480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</w:t>
            </w:r>
          </w:p>
          <w:p w14:paraId="4D48DBF8"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组长签名：          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年   月   日</w:t>
            </w:r>
          </w:p>
        </w:tc>
        <w:tc>
          <w:tcPr>
            <w:tcW w:w="503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319269D">
            <w:pPr>
              <w:widowControl/>
              <w:ind w:firstLine="465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br w:type="textWrapping"/>
            </w:r>
          </w:p>
          <w:p w14:paraId="6F03AAEB"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负责人签名：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年   月   日</w:t>
            </w:r>
          </w:p>
          <w:p w14:paraId="45D95949"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审核人签名：         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（公  章）</w:t>
            </w:r>
          </w:p>
        </w:tc>
      </w:tr>
      <w:tr w14:paraId="26F1CB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0031" w:type="dxa"/>
            <w:gridSpan w:val="1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76E2B"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注：1.表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头空格填写职称名称。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市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州以下单位直接报市州人社局审核上报。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.本表A4纸正反面打印，一式十份，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贴照片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份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份存入本人档案，1份用人单位留存，1份省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直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主管部门或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市州人社局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留存），其余7份供评价组专家使用。</w:t>
            </w:r>
          </w:p>
        </w:tc>
      </w:tr>
    </w:tbl>
    <w:p w14:paraId="28072B99">
      <w:pPr>
        <w:rPr>
          <w:spacing w:val="-20"/>
        </w:rPr>
      </w:pPr>
    </w:p>
    <w:sectPr>
      <w:footerReference r:id="rId3" w:type="default"/>
      <w:pgSz w:w="11906" w:h="16838"/>
      <w:pgMar w:top="1701" w:right="1417" w:bottom="1701" w:left="1417" w:header="851" w:footer="992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BB487F">
    <w:pPr>
      <w:pStyle w:val="2"/>
      <w:spacing w:line="213" w:lineRule="auto"/>
      <w:ind w:left="4145"/>
    </w:pPr>
    <w:r>
      <w:rPr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5B7305">
                          <w:pPr>
                            <w:pStyle w:val="5"/>
                            <w:rPr>
                              <w:rFonts w:hint="default" w:ascii="Times New Roman" w:hAnsi="Times New Roman" w:cs="Times New Roman" w:eastAsiaTheme="minorEastAsia"/>
                            </w:rPr>
                          </w:pPr>
                          <w:r>
                            <w:rPr>
                              <w:rFonts w:hint="default" w:ascii="Times New Roman" w:hAnsi="Times New Roman" w:cs="Times New Roman" w:eastAsiaTheme="minorEastAsia"/>
                            </w:rPr>
                            <w:t xml:space="preserve">第 </w:t>
                          </w:r>
                          <w:r>
                            <w:rPr>
                              <w:rFonts w:hint="default" w:ascii="Times New Roman" w:hAnsi="Times New Roman" w:cs="Times New Roman" w:eastAsiaTheme="minorEastAsia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 w:eastAsiaTheme="minor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 w:eastAsiaTheme="minorEastAsia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 w:eastAsiaTheme="minorEastAsia"/>
                            </w:rPr>
                            <w:t>8</w:t>
                          </w:r>
                          <w:r>
                            <w:rPr>
                              <w:rFonts w:hint="default" w:ascii="Times New Roman" w:hAnsi="Times New Roman" w:cs="Times New Roman" w:eastAsiaTheme="minorEastAsia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 w:eastAsiaTheme="minorEastAsia"/>
                            </w:rPr>
                            <w:t xml:space="preserve"> 页 共 </w:t>
                          </w:r>
                          <w:r>
                            <w:rPr>
                              <w:rFonts w:hint="default" w:ascii="Times New Roman" w:hAnsi="Times New Roman" w:cs="Times New Roman" w:eastAsiaTheme="minorEastAsia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 w:eastAsiaTheme="minorEastAsia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default" w:ascii="Times New Roman" w:hAnsi="Times New Roman" w:cs="Times New Roman" w:eastAsiaTheme="minorEastAsia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 w:eastAsiaTheme="minorEastAsia"/>
                            </w:rPr>
                            <w:t>14</w:t>
                          </w:r>
                          <w:r>
                            <w:rPr>
                              <w:rFonts w:hint="default" w:ascii="Times New Roman" w:hAnsi="Times New Roman" w:cs="Times New Roman" w:eastAsiaTheme="minorEastAsia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 w:eastAsiaTheme="minor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55B7305">
                    <w:pPr>
                      <w:pStyle w:val="5"/>
                      <w:rPr>
                        <w:rFonts w:hint="default" w:ascii="Times New Roman" w:hAnsi="Times New Roman" w:cs="Times New Roman" w:eastAsiaTheme="minorEastAsia"/>
                      </w:rPr>
                    </w:pPr>
                    <w:r>
                      <w:rPr>
                        <w:rFonts w:hint="default" w:ascii="Times New Roman" w:hAnsi="Times New Roman" w:cs="Times New Roman" w:eastAsiaTheme="minorEastAsia"/>
                      </w:rPr>
                      <w:t xml:space="preserve">第 </w:t>
                    </w:r>
                    <w:r>
                      <w:rPr>
                        <w:rFonts w:hint="default" w:ascii="Times New Roman" w:hAnsi="Times New Roman" w:cs="Times New Roman" w:eastAsiaTheme="minorEastAsia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 w:eastAsiaTheme="minorEastAsia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 w:eastAsiaTheme="minorEastAsia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 w:eastAsiaTheme="minorEastAsia"/>
                      </w:rPr>
                      <w:t>8</w:t>
                    </w:r>
                    <w:r>
                      <w:rPr>
                        <w:rFonts w:hint="default" w:ascii="Times New Roman" w:hAnsi="Times New Roman" w:cs="Times New Roman" w:eastAsiaTheme="minorEastAsia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 w:eastAsiaTheme="minorEastAsia"/>
                      </w:rPr>
                      <w:t xml:space="preserve"> 页 共 </w:t>
                    </w:r>
                    <w:r>
                      <w:rPr>
                        <w:rFonts w:hint="default" w:ascii="Times New Roman" w:hAnsi="Times New Roman" w:cs="Times New Roman" w:eastAsiaTheme="minorEastAsia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 w:eastAsiaTheme="minorEastAsia"/>
                      </w:rPr>
                      <w:instrText xml:space="preserve"> NUMPAGES  \* MERGEFORMAT </w:instrText>
                    </w:r>
                    <w:r>
                      <w:rPr>
                        <w:rFonts w:hint="default" w:ascii="Times New Roman" w:hAnsi="Times New Roman" w:cs="Times New Roman" w:eastAsiaTheme="minorEastAsia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 w:eastAsiaTheme="minorEastAsia"/>
                      </w:rPr>
                      <w:t>14</w:t>
                    </w:r>
                    <w:r>
                      <w:rPr>
                        <w:rFonts w:hint="default" w:ascii="Times New Roman" w:hAnsi="Times New Roman" w:cs="Times New Roman" w:eastAsiaTheme="minorEastAsia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 w:eastAsiaTheme="minor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I4OGJhMDkwZTRjMGVjYjI3NTQ0ODJkYmQxOTM1ZjgifQ=="/>
  </w:docVars>
  <w:rsids>
    <w:rsidRoot w:val="00FA3EC0"/>
    <w:rsid w:val="00030070"/>
    <w:rsid w:val="000840D1"/>
    <w:rsid w:val="00091EB8"/>
    <w:rsid w:val="001452AA"/>
    <w:rsid w:val="00172B3A"/>
    <w:rsid w:val="001744F0"/>
    <w:rsid w:val="001971A6"/>
    <w:rsid w:val="001F266C"/>
    <w:rsid w:val="00260ABB"/>
    <w:rsid w:val="002779BF"/>
    <w:rsid w:val="00284B53"/>
    <w:rsid w:val="002A5BD8"/>
    <w:rsid w:val="00355016"/>
    <w:rsid w:val="00373138"/>
    <w:rsid w:val="003C05DE"/>
    <w:rsid w:val="0041551C"/>
    <w:rsid w:val="00416962"/>
    <w:rsid w:val="00430C46"/>
    <w:rsid w:val="0044443C"/>
    <w:rsid w:val="004608E9"/>
    <w:rsid w:val="004B4D22"/>
    <w:rsid w:val="0050123A"/>
    <w:rsid w:val="0053142C"/>
    <w:rsid w:val="005435C8"/>
    <w:rsid w:val="005548B7"/>
    <w:rsid w:val="005A1CE8"/>
    <w:rsid w:val="005C2363"/>
    <w:rsid w:val="005C7F8C"/>
    <w:rsid w:val="006A5B4B"/>
    <w:rsid w:val="007A00D7"/>
    <w:rsid w:val="00804793"/>
    <w:rsid w:val="00833740"/>
    <w:rsid w:val="00884071"/>
    <w:rsid w:val="008D3BF0"/>
    <w:rsid w:val="00966169"/>
    <w:rsid w:val="009779D5"/>
    <w:rsid w:val="00980A85"/>
    <w:rsid w:val="00A90BD8"/>
    <w:rsid w:val="00AE2ED9"/>
    <w:rsid w:val="00B32B68"/>
    <w:rsid w:val="00BD6AD8"/>
    <w:rsid w:val="00CA55AF"/>
    <w:rsid w:val="00DF5E81"/>
    <w:rsid w:val="00DF798A"/>
    <w:rsid w:val="00E27292"/>
    <w:rsid w:val="00E3208F"/>
    <w:rsid w:val="00E551E9"/>
    <w:rsid w:val="00E853B6"/>
    <w:rsid w:val="00E963EC"/>
    <w:rsid w:val="00EB6C13"/>
    <w:rsid w:val="00EE196B"/>
    <w:rsid w:val="00F2379C"/>
    <w:rsid w:val="00F51EA6"/>
    <w:rsid w:val="00F912E3"/>
    <w:rsid w:val="00FA3EC0"/>
    <w:rsid w:val="055044B9"/>
    <w:rsid w:val="07C00920"/>
    <w:rsid w:val="13622570"/>
    <w:rsid w:val="1B7E108C"/>
    <w:rsid w:val="1FB43B67"/>
    <w:rsid w:val="1FDC50EC"/>
    <w:rsid w:val="217D416A"/>
    <w:rsid w:val="21F55ABC"/>
    <w:rsid w:val="2A4B1AEE"/>
    <w:rsid w:val="2C2E7102"/>
    <w:rsid w:val="2EB75C1E"/>
    <w:rsid w:val="318178A1"/>
    <w:rsid w:val="34551AFC"/>
    <w:rsid w:val="3A267100"/>
    <w:rsid w:val="4B556E2D"/>
    <w:rsid w:val="4C644407"/>
    <w:rsid w:val="5B793214"/>
    <w:rsid w:val="60587356"/>
    <w:rsid w:val="60DC24D0"/>
    <w:rsid w:val="646C5AD9"/>
    <w:rsid w:val="6A4E2574"/>
    <w:rsid w:val="6BE15B29"/>
    <w:rsid w:val="6CD44BF9"/>
    <w:rsid w:val="6F977CB5"/>
    <w:rsid w:val="70BA2B7E"/>
    <w:rsid w:val="73280FE0"/>
    <w:rsid w:val="756E3A8F"/>
    <w:rsid w:val="7E9F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仿宋" w:hAnsi="仿宋" w:eastAsia="仿宋" w:cs="仿宋"/>
      <w:sz w:val="21"/>
      <w:szCs w:val="21"/>
      <w:lang w:val="en-US" w:eastAsia="en-US" w:bidi="ar-SA"/>
    </w:rPr>
  </w:style>
  <w:style w:type="paragraph" w:styleId="3">
    <w:name w:val="Body Text Indent 2"/>
    <w:basedOn w:val="1"/>
    <w:unhideWhenUsed/>
    <w:qFormat/>
    <w:uiPriority w:val="99"/>
    <w:pPr>
      <w:spacing w:after="120" w:line="480" w:lineRule="auto"/>
      <w:ind w:left="420"/>
    </w:pPr>
  </w:style>
  <w:style w:type="paragraph" w:styleId="4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4"/>
    <w:semiHidden/>
    <w:qFormat/>
    <w:uiPriority w:val="99"/>
    <w:rPr>
      <w:sz w:val="18"/>
      <w:szCs w:val="18"/>
    </w:rPr>
  </w:style>
  <w:style w:type="paragraph" w:customStyle="1" w:styleId="12">
    <w:name w:val="Table Text"/>
    <w:basedOn w:val="1"/>
    <w:semiHidden/>
    <w:qFormat/>
    <w:uiPriority w:val="0"/>
    <w:rPr>
      <w:rFonts w:ascii="宋体" w:hAnsi="宋体" w:eastAsia="宋体" w:cs="宋体"/>
      <w:sz w:val="23"/>
      <w:szCs w:val="23"/>
      <w:lang w:val="en-US" w:eastAsia="en-US" w:bidi="ar-SA"/>
    </w:rPr>
  </w:style>
  <w:style w:type="table" w:customStyle="1" w:styleId="13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205AAF-81EB-45CB-9757-0F003B2E1A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15</Words>
  <Characters>859</Characters>
  <Lines>17</Lines>
  <Paragraphs>5</Paragraphs>
  <TotalTime>1</TotalTime>
  <ScaleCrop>false</ScaleCrop>
  <LinksUpToDate>false</LinksUpToDate>
  <CharactersWithSpaces>130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7T07:22:00Z</dcterms:created>
  <dc:creator>李 晓非</dc:creator>
  <cp:lastModifiedBy>我是丁臭臭</cp:lastModifiedBy>
  <cp:lastPrinted>2025-09-26T02:34:08Z</cp:lastPrinted>
  <dcterms:modified xsi:type="dcterms:W3CDTF">2025-09-26T02:36:1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CBC980FE08D248A88DFD7A6A2263B804_13</vt:lpwstr>
  </property>
  <property fmtid="{D5CDD505-2E9C-101B-9397-08002B2CF9AE}" pid="4" name="KSOTemplateDocerSaveRecord">
    <vt:lpwstr>eyJoZGlkIjoiY2Q1OWMxMjlmMTBmMTRmOTg5NjY2NTA0NDYzMTc5MDUiLCJ1c2VySWQiOiI0ODM4MzY4MTgifQ==</vt:lpwstr>
  </property>
</Properties>
</file>